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5C" w:rsidRPr="00E8514A" w:rsidRDefault="00C96575" w:rsidP="00BB4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АЛЕНДАРНО-</w:t>
      </w:r>
      <w:r w:rsidR="00BB4C5C" w:rsidRPr="00E8514A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</w:t>
      </w:r>
    </w:p>
    <w:p w:rsidR="00BB4C5C" w:rsidRPr="00E8514A" w:rsidRDefault="00BB4C5C" w:rsidP="00BB4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514A">
        <w:rPr>
          <w:rFonts w:ascii="Times New Roman" w:hAnsi="Times New Roman" w:cs="Times New Roman"/>
          <w:b/>
          <w:bCs/>
          <w:sz w:val="20"/>
          <w:szCs w:val="20"/>
        </w:rPr>
        <w:t xml:space="preserve"> 5 класс</w:t>
      </w:r>
    </w:p>
    <w:p w:rsidR="00BB4C5C" w:rsidRDefault="00BB4C5C" w:rsidP="00BB4C5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99B" w:rsidRPr="0006299B" w:rsidRDefault="0006299B" w:rsidP="0006299B">
      <w:pPr>
        <w:shd w:val="clear" w:color="auto" w:fill="FFFFFF"/>
        <w:spacing w:before="115" w:after="115" w:line="207" w:lineRule="atLeast"/>
        <w:ind w:left="115" w:right="115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  <w:lang w:eastAsia="ru-RU"/>
        </w:rPr>
      </w:pPr>
      <w:r w:rsidRPr="0006299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  <w:lang w:eastAsia="ru-RU"/>
        </w:rPr>
        <w:t xml:space="preserve">Разработал: Петренко Д.П., учитель физической культуры </w:t>
      </w:r>
    </w:p>
    <w:p w:rsidR="0006299B" w:rsidRPr="0006299B" w:rsidRDefault="0006299B" w:rsidP="0006299B">
      <w:pPr>
        <w:shd w:val="clear" w:color="auto" w:fill="FFFFFF"/>
        <w:spacing w:before="115" w:after="115" w:line="207" w:lineRule="atLeast"/>
        <w:ind w:left="115" w:right="115"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8"/>
          <w:lang w:eastAsia="ru-RU"/>
        </w:rPr>
      </w:pPr>
      <w:r w:rsidRPr="0006299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  <w:lang w:eastAsia="ru-RU"/>
        </w:rPr>
        <w:t>МАОУ СШ №10</w:t>
      </w:r>
    </w:p>
    <w:p w:rsidR="0006299B" w:rsidRPr="00CA4AF2" w:rsidRDefault="0006299B" w:rsidP="00BB4C5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17281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531"/>
        <w:gridCol w:w="2286"/>
        <w:gridCol w:w="711"/>
        <w:gridCol w:w="42"/>
        <w:gridCol w:w="1981"/>
        <w:gridCol w:w="95"/>
        <w:gridCol w:w="2629"/>
        <w:gridCol w:w="1911"/>
        <w:gridCol w:w="2691"/>
        <w:gridCol w:w="1446"/>
        <w:gridCol w:w="1626"/>
        <w:gridCol w:w="681"/>
        <w:gridCol w:w="651"/>
      </w:tblGrid>
      <w:tr w:rsidR="00BB4C5C" w:rsidRPr="00CA4AF2" w:rsidTr="008064E1">
        <w:tc>
          <w:tcPr>
            <w:tcW w:w="531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6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11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л-во</w:t>
            </w:r>
          </w:p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023" w:type="dxa"/>
            <w:gridSpan w:val="2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724" w:type="dxa"/>
            <w:gridSpan w:val="2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11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2691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446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1626" w:type="dxa"/>
            <w:vMerge w:val="restart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\з</w:t>
            </w:r>
          </w:p>
        </w:tc>
        <w:tc>
          <w:tcPr>
            <w:tcW w:w="1332" w:type="dxa"/>
            <w:gridSpan w:val="2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BB4C5C" w:rsidRPr="00CA4AF2" w:rsidTr="008064E1">
        <w:tc>
          <w:tcPr>
            <w:tcW w:w="531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C2ED1" w:rsidRPr="00CA4AF2" w:rsidRDefault="00BB4C5C" w:rsidP="000C2E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C938C7" w:rsidRPr="00CA4AF2" w:rsidRDefault="00C938C7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0" w:type="dxa"/>
            <w:gridSpan w:val="12"/>
          </w:tcPr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1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  <w:p w:rsidR="00BB4C5C" w:rsidRPr="00CA4AF2" w:rsidRDefault="00BB4C5C" w:rsidP="00C938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ТБ по ФИЗ. К. и  Л\А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ысокий старт.    П/и «Бег с флажками» 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</w:t>
            </w:r>
          </w:p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 по технике безопасности. Инструктаж по л/а. Комплекс ОРУ. Повторение ранее пройденных строевых упражнений. Специальные беговые упражнения. . Высокий старт(10-15м) и  бег с ускорением(30- 40м)  П/и «Бег с флажками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, техника безопасности</w:t>
            </w:r>
          </w:p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ринтерский бег , высокий старт</w:t>
            </w: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формулировать и у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учебную задачу;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ё реализации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ать общие приёмы решения поставленных задач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, обращаться за помощью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с ускорением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/с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( 2 серии). ) Бег с ускорением (30 – 40 м) с максимальной скоростью. Старты из различных И. П.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 30 м- на результат.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артовый разгон</w:t>
            </w: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 учебную задачу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адекватная мотивация учебной деятельности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,0       6,1     6,3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5,1       6,3   6,4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инальное усилие. Встречная эстафета.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Беговые упражнения. Высокий старт.  Бег с ускорением 40-50 м, с максимальной скоростью.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ная эстафета.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льное усилие.</w:t>
            </w: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 учебную задачу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оценивать процесс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деятельност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тавить вопросы, обращаться за помощью; 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1 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стафетный бег, Передача эстафетной палочки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е- на результат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, бег с ускорением(50-60м), финиширование, спец беговые упр. Эстафетный бег, Передача эстафетной палочки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- на результат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стафетный бег, эстафетная палочка</w:t>
            </w:r>
          </w:p>
        </w:tc>
        <w:tc>
          <w:tcPr>
            <w:tcW w:w="2691" w:type="dxa"/>
            <w:vMerge w:val="restart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 учебную задачу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6           4         1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19       10        4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0 метров –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Разведчики и часовые»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60 метров</w:t>
              </w:r>
            </w:smartTag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ец беговые упр. Бег от 200 до 1000 м. П/И «Разведчики и часовые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бега, ускорение</w:t>
            </w:r>
          </w:p>
        </w:tc>
        <w:tc>
          <w:tcPr>
            <w:tcW w:w="2691" w:type="dxa"/>
            <w:vMerge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2   10,8  11,4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5»      «4»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4    10,9  11,6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/м на дальность отскока от стены, на заданное расстояние. П/и «Кто дальше бросит» 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5C" w:rsidRPr="00CA4AF2" w:rsidRDefault="00BB4C5C" w:rsidP="00C9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BB4C5C" w:rsidRPr="00CA4AF2" w:rsidRDefault="00BB4C5C" w:rsidP="00C9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-6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клон вперёд из положения сидя-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П/и «Кто дальше бросит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 учебную задачу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          6       2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15       8         4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 в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ую и вертикальную  цель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Упражнения   в броске и ловле  набивного мяча.  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 кг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ночный бег – на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 Метание теннисного мяча с 4 – 5 шагов разбега на дальность. Метание в горизонтальную и вертикальную цели (1х1) с расстояния  8-6 м.  П/и «Попади в мяч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инальное усилие. челночный бег </w:t>
            </w:r>
          </w:p>
          <w:p w:rsidR="00BB4C5C" w:rsidRPr="00CA4AF2" w:rsidRDefault="00BB4C5C" w:rsidP="00C938C7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задавать  вопросы, управление коммуникацией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овать и  принимать различные позиции во взаимодействии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,5       9,3     9,7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«5»      «4» 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3»         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,9      9,7    10,1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е мяча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с/р на дальность и на заданное расстояние.  П/и «Метко в цель»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метаниях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-40 см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). Метание теннисного мяча с 4 – 5 шагов разбега на дальность. и на заданное расстояние П/и «Метко в цель» 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метания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4       27        20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«5»      «4»   «3»         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27      21      17   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многоскоки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м-нарезультат.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BB4C5C" w:rsidRPr="00CA4AF2" w:rsidRDefault="00BB4C5C" w:rsidP="00C9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прыжках в длину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ред.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прыжка с/м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-сличать способ действия и его результат; коррекция-вносить дополнения и изменения в выполнение упражнений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ефлексию способов и условий действий; узнавать, выделять и использовать в действи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95      160   140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85      150   130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р способом «согнув ноги»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5C" w:rsidRPr="00CA4AF2" w:rsidRDefault="00BB4C5C" w:rsidP="00C938C7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Прыжки в длину с 5 – 7 шагов разбега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Гладкий бег по стадиону 6 минут – на результат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дкий бег </w:t>
            </w: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; коррекция-вносить дополнения и изменения в выполнение упражнений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ефлексию способов и условий действий; узнавать, выделять и использовать в действиях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300  1000 900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100    850 700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ок с 7-9 ш разбега -на результат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Специальные беговые и прыжк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рыжка в длину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контроль и самоконтроль- сличать способ действия и его результат; коррекция-вносить дополнения и изменения в выполнение упражнений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общеучебные- 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ефлексию способов и условий действий; узнавать, выделять и использовать в действиях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взаимодействие-вести устный диалог, строить понятные для партнёра высказывания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40  300      260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«5»   «4»      «3»            </w:t>
            </w:r>
          </w:p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00    260     220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17281" w:type="dxa"/>
            <w:gridSpan w:val="13"/>
          </w:tcPr>
          <w:p w:rsidR="00BB4C5C" w:rsidRPr="00D361E9" w:rsidRDefault="00D361E9" w:rsidP="00B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18</w:t>
            </w:r>
            <w:r w:rsidR="004D419C"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спортивных игр (б/б).. 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 Игра «Передал- садись»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Б на уроках спортивных игр (б/б). Стойка и  передвижения(приставными шагами боком, лицом, спиной вперёд) игрока, остановки прыжком. Ведение мяча на месте Ловля и передача двумя руками от груди на месте в парах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 Игра «Передал-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ись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Б на уроках спортивных игр</w:t>
            </w:r>
          </w:p>
        </w:tc>
        <w:tc>
          <w:tcPr>
            <w:tcW w:w="2691" w:type="dxa"/>
          </w:tcPr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ая и личная ответственность за с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ки </w:t>
            </w:r>
          </w:p>
        </w:tc>
        <w:tc>
          <w:tcPr>
            <w:tcW w:w="1446" w:type="dxa"/>
          </w:tcPr>
          <w:p w:rsidR="00BB4C5C" w:rsidRDefault="00BB4C5C" w:rsidP="00C938C7">
            <w:r w:rsidRPr="002D0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Б. Комплекс упр с мячом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баскетбола. Повороты без мяча и с мячо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мяча на месте Ловля и передача двум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ми от груди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без мяча и с мячо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мяча на месте Ловля и передача двумя руками от груди на месте в парах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 Игра «Быстро и точно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2691" w:type="dxa"/>
          </w:tcPr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446" w:type="dxa"/>
          </w:tcPr>
          <w:p w:rsidR="00BB4C5C" w:rsidRDefault="00BB4C5C" w:rsidP="00C938C7">
            <w:r w:rsidRPr="002D009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BB4C5C" w:rsidRDefault="00BB4C5C" w:rsidP="00C938C7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Комплекс упр с мячом.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возникновения. баскетбол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 разной высоты отскока. Ловля м передача дву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ами от груд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Игра «Борьба за мяч»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без мяча и с мячо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мяча на месте Ловля и передача двумя руками от груди на месте в парах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 Игра «Борьба за мяч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2691" w:type="dxa"/>
          </w:tcPr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BB4C5C" w:rsidRDefault="00BB4C5C" w:rsidP="00C938C7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Комплекс упр с мячом.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мяча на месте  Ловля и передача двумя руками от груди на месте в тройках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Бросок двумя руками от головы после ловли мяча  Игра «Борьба за мяч»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2691" w:type="dxa"/>
          </w:tcPr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BB4C5C" w:rsidRDefault="00BB4C5C" w:rsidP="00C938C7"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стойки, передвижений</w:t>
            </w:r>
          </w:p>
        </w:tc>
        <w:tc>
          <w:tcPr>
            <w:tcW w:w="1626" w:type="dxa"/>
          </w:tcPr>
          <w:p w:rsidR="00BB4C5C" w:rsidRDefault="00BB4C5C" w:rsidP="00C938C7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Комплекс упр с мячом.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5C" w:rsidRPr="00CA4AF2" w:rsidTr="008064E1">
        <w:tc>
          <w:tcPr>
            <w:tcW w:w="53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гры .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11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игры. 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мяча на месте  Ловля и передача двумя руками от груди на месте в парах с шагом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Игра в мини-баскетбол. </w:t>
            </w:r>
          </w:p>
        </w:tc>
        <w:tc>
          <w:tcPr>
            <w:tcW w:w="1911" w:type="dxa"/>
          </w:tcPr>
          <w:p w:rsidR="00BB4C5C" w:rsidRPr="00CA4AF2" w:rsidRDefault="00BB4C5C" w:rsidP="00C938C7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 .  </w:t>
            </w:r>
          </w:p>
        </w:tc>
        <w:tc>
          <w:tcPr>
            <w:tcW w:w="2691" w:type="dxa"/>
          </w:tcPr>
          <w:p w:rsidR="00BB4C5C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BB4C5C" w:rsidRDefault="00BB4C5C" w:rsidP="00C938C7">
            <w:r w:rsidRPr="006521C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BB4C5C" w:rsidRPr="00CA4AF2" w:rsidRDefault="00BB4C5C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упр с мячом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0113B1" w:rsidRPr="00CA4AF2" w:rsidRDefault="00427796" w:rsidP="00C938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651" w:type="dxa"/>
          </w:tcPr>
          <w:p w:rsidR="00BB4C5C" w:rsidRPr="00CA4AF2" w:rsidRDefault="00BB4C5C" w:rsidP="00C93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движении шагом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ка двумя шагами. Ловля и передача мяча двумя руками от груди на месте в круге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и  передвижения игрока, остановки двумя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агами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мяча в движении шагом.  Ловля и передача двумя руками от груди на месте в круге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Бросок двумя руками от головы с места.  Игра в мини-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игры .  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Default="008064E1" w:rsidP="008064E1"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техник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мяча на месте</w:t>
            </w:r>
          </w:p>
        </w:tc>
        <w:tc>
          <w:tcPr>
            <w:tcW w:w="1626" w:type="dxa"/>
          </w:tcPr>
          <w:p w:rsidR="008064E1" w:rsidRDefault="008064E1" w:rsidP="008064E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 с мячом.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. Ловля и передача мяча двумя руками от груди в квадрате. Бросок двумя руками с низу  в движении. Игра в мини- баскетбол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скорости. Ловля и передача мяча двумя руками от груди в квадрате. Бросок двумя руками снизу  в движении.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 .  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Default="008064E1" w:rsidP="008064E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Комплекс упр с мячом.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 (5:0) без изменения позиции игроков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скорости. . Бросок двумя руками снизу  в движении.  Позиционное нападение(5:0) без изменения позиции игроков.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а игр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Default="008064E1" w:rsidP="008064E1">
            <w:r w:rsidRPr="00BA0D0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Default="008064E1" w:rsidP="008064E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Комплекс упр с мячом.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а игр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ведения мяча с изменением направления</w:t>
            </w:r>
          </w:p>
        </w:tc>
        <w:tc>
          <w:tcPr>
            <w:tcW w:w="1626" w:type="dxa"/>
          </w:tcPr>
          <w:p w:rsidR="008064E1" w:rsidRDefault="008064E1" w:rsidP="008064E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Комплекс упр с мячом.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 и высоты отскока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ов.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онное на па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а игр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Default="008064E1" w:rsidP="008064E1">
            <w:r w:rsidRPr="006C47D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четание приёмов:(ведение-остановка-бросок).  Позиционное нападение ч/з скрёстный выход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едение мяча с изменением скорости и высоты отскока. Сочетание приёмов:(ведение-остановка-бросок).  Позиционное нападение ч/з скрёстный выход. 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 ч/з скрёстный выход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6C47D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ырывание и выбивание мяча. Бросок одной рукой от плеча на месте. Сочетание приёмов:(ведение-остановка-бросок).   Нападение быстрым прорывом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адение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ры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24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DA27F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17281" w:type="dxa"/>
            <w:gridSpan w:val="13"/>
          </w:tcPr>
          <w:p w:rsidR="008064E1" w:rsidRPr="00CA4AF2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DA27F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через заслон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Default="008064E1" w:rsidP="008064E1">
            <w:r w:rsidRPr="00DA27F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213"/>
        </w:trPr>
        <w:tc>
          <w:tcPr>
            <w:tcW w:w="17281" w:type="dxa"/>
            <w:gridSpan w:val="13"/>
          </w:tcPr>
          <w:p w:rsidR="008064E1" w:rsidRPr="00D361E9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(18</w:t>
            </w: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16169D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исы и упоры.  Упражнения на равновесие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таж ТБ. Значение г/упр для сохр прав осанки. Стр упр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ис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, вис прогнувшись(м), Смешанные висы(д)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Б. Значение г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ь(м), Смешанные висы(д).П/и «Запрещённое движение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. Команды учителя, правильная осанка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ая мотивация учебной деятельности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формулировать и удерживат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общие приёмы решения задач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 и обращаться за помощь.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вка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снарядов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ис на согнутых руках. Подтягивание в висе(м)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виса лёжа(д). Упр на г/скамейк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ка и помощь во время занятий. Уборка снарядов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без предметов на месте. Вис согнувшись, вис прогнувшись(м), Смешанные висы(д). Вис на согнутых руках. Подтягивание в висе(м), подтягивание из виса лёжа(д) Передвижение по бревну приставными шагами.   П/и «Светофор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азвание г/ снарядо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ТБ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Поднимание прямых и согнутых  ног в висе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 на / скамейк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Фигуры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Строевые упр. ОРУ  в парах. Вис на согнутых руках Поднимание прямых и согнутых  ног в вис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 . Упр на / скамейке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/и «Фигуры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азвание г/ снарядо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лушать собеседника , 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змахивание в висе, с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.  Лазание по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, г/лестнице. Подтягивание в висе.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. ОРУ в парах. Размахивание в висе, соскок. Поднимание прямых и согнутых  ног в висе  Соскок с бревна прогнувшись. Лазание по канату, г/лестнице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ание: юноши  - на высокой перекладине, девушки – на низкой перекладине –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Прыжок за прыжком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скок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6           4           1   Девочки:  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9          14       4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тренировка. Упра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ия на г/снарядах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/ скамейке и стенке Упражнения на бревне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станциям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Лазание по канату- на результат(д: на количество метров)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Верёвочка под ногами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 , 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681" w:type="dxa"/>
          </w:tcPr>
          <w:p w:rsidR="008064E1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троевые упражнения. Опорный прыжок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скок в упор присев. Соскок прогнувшись(козёл в ширину, высота 80-100см). П/и «Прыжки по полоскам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2 в колонну по 1 с разведением и слиянием по 8 чел. ОРУ с г скакалками. Вскок в упор присев. Соскок прогнувшись. П/и «Прыжки по полоскам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скок в упор присе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установленные правила в контроле способа решения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тавить и  формулировать проблем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ы регулирования физ нагрузок. Вскок в упор присев. Соскок прогнувшись. П/и «Удочка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2 в колонну по 1 с разведением и слиянием по 8 чел. ОРУ с г скакалками. Вскок в упор присев. Соскок прогнувшись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П/и «Удочка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егулирования физ нагрузок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установленные правила в контроле способа решения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тавить и  формулировать проблем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говариваться о распределение функций и ролей в совместной деятельност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соревнований. Прыжок ноги врозь. П/и «Кто обгонит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с обручами. Прыжки «змейкой» через скамейку. Прыжок ноги врозь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гибание и разгибание рук в упоре: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 от пола, ноги на гимнастической скамейке; девочки с опорой руками на гимнастическую скамейку. П/и «Кто обгонит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дополнения и изменения в план и способ действия в случае разхождения действия и его результат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 Прыжки со скакалкой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орный прыжок:. П/и «Прыгуны и пятнашки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с обручами(д) и гантелями(м).  Прыжки «змейкой» через скамейку. Опорный прыжок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о скакалкой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П/и «Прыгуны и пятнашки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дополнения и изменения в план и способ действия в случае разхождения действия и его результата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нимание туловища Эстафеты с использованием гимнастических упражнений и инвентаря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орный прыжок. Прыжки с г/мостика в глубину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нимание туловищ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станциям. Эстафеты с использованием гимнастических упражнений и инвентаря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дополнения и изменения в план и способ действия в случае разхождения действия и его результата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на гимнастических снарядах. Опорный прыжок- на результат.  Эстафеты с гимнастическими предметами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 на гимнастических снарядах.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рный прыжок- на результат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ы с гимнастическими предметами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/снарядов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обственное мнение и позицию; 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ок вперёд, назад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гибкость. Эстафеты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ой шаг. Повороты на месте. Кувырок вперёд, назад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гибкость. Эстафеты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использовать речь для регуляции своего действия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применять правила и пользоваться инструкциям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  П/И «Два лагеря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ой шаг. Повороты на месте. Кувырки вперед, назад. Стойка на лопатках перекатом назад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гибкость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И «Два лагеря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полнять действия в соответствии с поставленной задачей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/И « Смена капитана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гибкость.  П/И «Смена капитана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996"/>
        </w:trPr>
        <w:tc>
          <w:tcPr>
            <w:tcW w:w="531" w:type="dxa"/>
          </w:tcPr>
          <w:p w:rsidR="008064E1" w:rsidRPr="00CA4AF2" w:rsidRDefault="008064E1" w:rsidP="00806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освоенных элементов.  П/И «Бездомный заяц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Упражнения на гибкость.  П/И «Бездомный заяц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1266"/>
        </w:trPr>
        <w:tc>
          <w:tcPr>
            <w:tcW w:w="531" w:type="dxa"/>
          </w:tcPr>
          <w:p w:rsidR="008064E1" w:rsidRDefault="008064E1" w:rsidP="00806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  <w:p w:rsidR="008064E1" w:rsidRPr="00CA4AF2" w:rsidRDefault="008064E1" w:rsidP="00806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6" w:type="dxa"/>
          </w:tcPr>
          <w:p w:rsidR="008064E1" w:rsidRDefault="008064E1" w:rsidP="00806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 . П/И «Челн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ое соединение из разученных элементов. Гимнастическая полоса препятствий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Default="008064E1" w:rsidP="00806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/И «Челнок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имнастическая полоса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пятствий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робатическая комбинация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риентироваться в разнообразии способов решения задач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rPr>
          <w:trHeight w:val="426"/>
        </w:trPr>
        <w:tc>
          <w:tcPr>
            <w:tcW w:w="17281" w:type="dxa"/>
            <w:gridSpan w:val="13"/>
          </w:tcPr>
          <w:p w:rsidR="008064E1" w:rsidRPr="00D361E9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ыжная подготовка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ч</w:t>
            </w: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   . Презентация:«Название разучиваемых упр.  и основы правильной техники.» Переноска и надевание лыж. ОРУ. Попеременный двухшажный ход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1 км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 Температурный режим, одежда и обувь лыжника, подгонка лыжных креплений.  Презентация:«Название разучиваемых упр.  и основы правильной техники.» Переноска и надевание лыж. ОРУ. Попеременный двухшажный ход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1 км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двухшажный ход.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вильной техники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готовность и способность ксаморазвитию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оставлять план и последовательность действий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амостоятельного вып упр и д/з. Одновременный бесшажный ход. Попеременный двухшажный ход. Прохождение дистанции  до 1,5 км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амостоятельного вып упр и д/з. Одновременный бесшажный ход. Попеременный двухшажный ход. Прохождение дистанции с правильным применением лыжных ходов до 1,5 км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ый бесшажный ход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ей и родителей и др. людей по исправлению ошибок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устанавливать соответствие полученного результата поставленной деятельност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при обморожениях и травмах.</w:t>
            </w:r>
          </w:p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еременный двухшажный ход . Одновременный бесшажный ход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сведения. Оказание помощи при обморожениях и травмах.</w:t>
            </w:r>
          </w:p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еременный двухшажный ход Одновременный бесшажный ход. Дистанция 1,5-2 км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орожения и травмы.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искать и выделять необходимую информацию из различных источников -эмпатия как понимание чувств других людей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ереживание им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бращаться за помощью, формулировать свои затруднения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64E1" w:rsidRDefault="008064E1" w:rsidP="008064E1">
            <w:r w:rsidRPr="00A76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дыхания при передвижении по дистанции Подъем «полуелочкой». Дистанция 2 км с применением изученных лыжных ходов. Эстафеты с передачей палок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дыхания при передвижении по дистанции. Подъем «полуелочкой». Дистанция 2 км с применением изученных лыжных ходов. Эстафеты с передачей палок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дыхания при передвижении по дистанции Подъем «полуелочкой»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формулировать собственное мнение, и позицию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уметь применять полученные знания в различных вариантах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отовность следовать нормам здоровьесберегающего поведения</w:t>
            </w:r>
          </w:p>
        </w:tc>
        <w:tc>
          <w:tcPr>
            <w:tcW w:w="1446" w:type="dxa"/>
          </w:tcPr>
          <w:p w:rsidR="008064E1" w:rsidRDefault="008064E1" w:rsidP="008064E1">
            <w:r w:rsidRPr="00A7659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, работоспособность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кать и выделять необходимую информацию из различных источников -получать и обрабатывать информацию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бращаться за помощью, формулировать свои затруднения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отовность следовать нормам здоровьесберегающего поведения</w:t>
            </w:r>
          </w:p>
        </w:tc>
        <w:tc>
          <w:tcPr>
            <w:tcW w:w="1446" w:type="dxa"/>
          </w:tcPr>
          <w:p w:rsidR="008064E1" w:rsidRDefault="008064E1" w:rsidP="008064E1">
            <w:r w:rsidRPr="00DE416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роты переступанием. Торможение «плугом»..  Дистанция 2 км. Игра с горки на горку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«плугом». Повороты переступанием. Подъем «полуелочкой». Дистанция 2 км. Игра с горки на горку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можение «плугом»..  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ей и родителей и др. людей по исправлению ошибок-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устанавливать соответствие полученного результата поставленной деятельности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64E1" w:rsidRDefault="008064E1" w:rsidP="008064E1">
            <w:r w:rsidRPr="00DE416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контроль. Торможение (У). Повороты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ступанием. Дистанция 2 км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контроль. Торможение (У). Повороты переступанием. Дистанция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км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ороты переступанием 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оценка на основе критериев успешной учебной деятельности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Готовность следовать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м здоровьесберегающего поведения</w:t>
            </w:r>
          </w:p>
        </w:tc>
        <w:tc>
          <w:tcPr>
            <w:tcW w:w="1446" w:type="dxa"/>
          </w:tcPr>
          <w:p w:rsidR="008064E1" w:rsidRDefault="008064E1" w:rsidP="008064E1">
            <w:r w:rsidRPr="00CA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лыжных мазей. Повороты переступанием (У). Прохождение дистанции 2,5 км.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лыжных мазей. Повороты переступанием (У). Прохождение дистанции 2,5 км. «Круговая эстафета»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мази,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можение и повороты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сть и личная ответственность за сои поступки, установка на здоровый образ жизни</w:t>
            </w:r>
          </w:p>
        </w:tc>
        <w:tc>
          <w:tcPr>
            <w:tcW w:w="1446" w:type="dxa"/>
          </w:tcPr>
          <w:p w:rsidR="008064E1" w:rsidRDefault="008064E1" w:rsidP="008064E1">
            <w:r w:rsidRPr="00CA58B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ые эстафеты с этапом до 150 м.</w:t>
            </w:r>
          </w:p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3 км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ые эстафеты с этапом до 150 м.</w:t>
            </w:r>
          </w:p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3 км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. Лыжные гонки – 1 км. Эстафеты-игры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.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ыжные гонки – 1 км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ы-игры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,узнавать, называть и определять объёкты и предметы окружающей действительности.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6,30   7,00   7,30   Девочки:  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 «3»</w:t>
            </w:r>
          </w:p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7,00  7,30    8,10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опеременных 2х ш и одновременных бесшажных ходов. Прохождение дистанции 3км. Игра «Пройди в ворота» без палок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переменного и одновременного лыжного хода. Прохождение дистанции 3км. Игра «Пройди в ворота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ередвигаться на лыжах изученными ходами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</w:t>
            </w:r>
          </w:p>
        </w:tc>
        <w:tc>
          <w:tcPr>
            <w:tcW w:w="1446" w:type="dxa"/>
          </w:tcPr>
          <w:p w:rsidR="008064E1" w:rsidRDefault="008064E1" w:rsidP="008064E1">
            <w:r w:rsidRPr="00262D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двухшажный ход, одновременный бесшажный ход на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танции до 3 км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двухшажный ход, одновременный бесшажный ход на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танции до 3 км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рдинация, выносливость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Готовность следоватьнормам здоровьесберегающего поведения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учебные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1446" w:type="dxa"/>
          </w:tcPr>
          <w:p w:rsidR="008064E1" w:rsidRDefault="008064E1" w:rsidP="008064E1">
            <w:r w:rsidRPr="00262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е коленей и постановка лыж на внутренние рёбра в торможении плугом. Встречные эстафеты.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е коленей и постановка лыж на внутренние рёбра в торможении плугом. Встречные эстафеты. 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 -контролировать и оценивать результат своей деятельност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палок на снег в попеременном 2хш ходе и одновременном ходе. Подъемы, спуски, повороты в катание  с горок. Игра «Смелее с горки»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палок на снег в попеременном 2хш ходе и одновременном ходе. Совершенствование подъемов, спусков, поворотов. Игра «Смелее с горки»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, спуски, повороты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 -контролировать и оценивать результат своей деятельности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полнять учебные действ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– 2 км. Повторение поворотов, торможений. Игра на дистанции 200-250м;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жные гонки – 2 км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ение поворотов, торможений. Игра на дистанции 200-250м;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-торможения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е взаимопомощь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14,00 14,30 15,30   Девочки:  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      «3»</w:t>
            </w:r>
          </w:p>
          <w:p w:rsidR="008064E1" w:rsidRPr="00CA4AF2" w:rsidRDefault="008064E1" w:rsidP="008064E1">
            <w:pPr>
              <w:spacing w:line="31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4,30 15,00 16,30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17281" w:type="dxa"/>
            <w:gridSpan w:val="13"/>
          </w:tcPr>
          <w:p w:rsidR="008064E1" w:rsidRPr="00D361E9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 (19ч)</w:t>
            </w: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/Б  по волейболу. Стойки и передвижения в стойке. Эстафеты, игровые упражнения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ат на спине и др.) Эстафеты, игровые упражнения. 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тстоятельная и личная ответственность за сои поступки </w:t>
            </w:r>
          </w:p>
        </w:tc>
        <w:tc>
          <w:tcPr>
            <w:tcW w:w="1446" w:type="dxa"/>
          </w:tcPr>
          <w:p w:rsidR="008064E1" w:rsidRDefault="008064E1" w:rsidP="008064E1">
            <w:r w:rsidRPr="00EE41C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-6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сверху двумя руками на месте и после перемещения вперед в парах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стену: в движении, перемещаясь вправо, влево приставным шагом;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Пасовка волейболистов»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EE41C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мяча двумя руками сверху  над собой и вперёд. Встречные эстафеты. П/и «Летучий мяч»;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ойка игрока. Передвижения в стойке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двумя руками сверху  над собой и вперёд. Встречные эстафеты. П/и «Летучий мяч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парах через сетку; 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и с элементами волейбола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Default="008064E1" w:rsidP="008064E1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</w:t>
            </w:r>
            <w:r w:rsidR="00B91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 организация игры. Нижняя прямая  подача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яч над сеткой»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мини-волейбол 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ём мяча снизу двумя руками над собой и на сетку. Нижняя прямая подача с 3-6 м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: подача мяча в стену; подача мяча в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Подвижная игра «Подай и попади»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яч над сеткой»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мини-волейбол 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тстоятельная и личная ответственность за с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ки </w:t>
            </w:r>
          </w:p>
        </w:tc>
        <w:tc>
          <w:tcPr>
            <w:tcW w:w="1446" w:type="dxa"/>
          </w:tcPr>
          <w:p w:rsidR="008064E1" w:rsidRDefault="008064E1" w:rsidP="008064E1">
            <w:r w:rsidRPr="003D2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</w:t>
            </w:r>
            <w:r w:rsidR="00B91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игры. Прямой нападающий удар. П/и « По наземной мишени». Игра по упрощённым правилам.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-4 м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Игра по упрощённым правилам..</w:t>
            </w:r>
          </w:p>
        </w:tc>
        <w:tc>
          <w:tcPr>
            <w:tcW w:w="191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игры.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</w:t>
            </w:r>
            <w:r w:rsidR="00B91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элементов техники перемещений и владения мячом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гровые задания с ограниченным числом игроков (2 : 2, 3 : 2, 3 : 3),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жняя подача мяча. Игровые задания с ограниченным числом игроков (2 : 2, 3 : 2, 3 : 3) и на укороченных площадках. Игра по упрощённым правилам.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</w:t>
            </w:r>
            <w:r w:rsidR="00B91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с мячом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жняя подача мяча. Тактика свободного нападения. Позиционное нападение без изменения позиций игроков (6:0).  Броски набивного мяча через голову в парах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с доставанием подвешенных предметов рукой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по совершенствованию технических приемов (ловля, передача, прием)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-волейбо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</w:t>
            </w:r>
            <w:r w:rsidR="00B91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-7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мяча двумя руками сверху  над собой и вперёд. Встречные эстафеты. П/и «Летучий мяч»;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ойка игрока. Передвижения в стойке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двумя руками сверху  над собой и вперёд. Встречные эстафеты. П/и «Летучий мяч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3. 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парах через сетку; Приём мяча снизу двумя руками над собой и на сетку. П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и с элементами волейбола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Default="008064E1" w:rsidP="008064E1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</w:t>
            </w:r>
            <w:r w:rsidR="00B91F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68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65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17281" w:type="dxa"/>
            <w:gridSpan w:val="13"/>
          </w:tcPr>
          <w:p w:rsidR="008064E1" w:rsidRPr="00D361E9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 (2ч)</w:t>
            </w: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86" w:type="dxa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Освоение техники плавания</w:t>
            </w:r>
          </w:p>
        </w:tc>
        <w:tc>
          <w:tcPr>
            <w:tcW w:w="753" w:type="dxa"/>
            <w:gridSpan w:val="2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2751D7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29" w:type="dxa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плавания. Инструктаж по технике безопасности. Упражнения по освоению с водой: «поплавок», «медуза», «звёздочка</w:t>
            </w:r>
          </w:p>
        </w:tc>
        <w:tc>
          <w:tcPr>
            <w:tcW w:w="1911" w:type="dxa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Имитацион-ные  движения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ть коррективы  в выполнение правильных действий упражнений, сличать с заданным эталоном</w:t>
            </w:r>
          </w:p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Pr="002751D7" w:rsidRDefault="008064E1" w:rsidP="008064E1">
            <w:pPr>
              <w:shd w:val="clear" w:color="auto" w:fill="FFFFFF"/>
              <w:ind w:left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2751D7" w:rsidRDefault="008064E1" w:rsidP="008064E1">
            <w:pPr>
              <w:shd w:val="clear" w:color="auto" w:fill="FFFFFF"/>
              <w:ind w:left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-плекс 6</w:t>
            </w:r>
          </w:p>
        </w:tc>
        <w:tc>
          <w:tcPr>
            <w:tcW w:w="681" w:type="dxa"/>
          </w:tcPr>
          <w:p w:rsidR="008064E1" w:rsidRPr="002751D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8064E1" w:rsidRPr="002751D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4E1" w:rsidRPr="002751D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86" w:type="dxa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Освоение техники плавания: кроль на груди и на спине</w:t>
            </w:r>
          </w:p>
        </w:tc>
        <w:tc>
          <w:tcPr>
            <w:tcW w:w="753" w:type="dxa"/>
            <w:gridSpan w:val="2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629" w:type="dxa"/>
          </w:tcPr>
          <w:p w:rsidR="008064E1" w:rsidRPr="002751D7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Специальные плавательные упражнения.  Упражнения  по совершенствованию техники движения рук.</w:t>
            </w:r>
          </w:p>
        </w:tc>
        <w:tc>
          <w:tcPr>
            <w:tcW w:w="1911" w:type="dxa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Уверенно  держаться на воде</w:t>
            </w:r>
          </w:p>
        </w:tc>
        <w:tc>
          <w:tcPr>
            <w:tcW w:w="2691" w:type="dxa"/>
          </w:tcPr>
          <w:p w:rsidR="008064E1" w:rsidRPr="002751D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8064E1" w:rsidRPr="002751D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формулировать </w:t>
            </w:r>
            <w:r w:rsidRPr="0027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</w:t>
            </w:r>
          </w:p>
          <w:p w:rsidR="008064E1" w:rsidRPr="002751D7" w:rsidRDefault="008064E1" w:rsidP="00806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446" w:type="dxa"/>
          </w:tcPr>
          <w:p w:rsidR="008064E1" w:rsidRPr="002751D7" w:rsidRDefault="008064E1" w:rsidP="00806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26" w:type="dxa"/>
          </w:tcPr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2751D7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-плекс 6</w:t>
            </w:r>
          </w:p>
        </w:tc>
        <w:tc>
          <w:tcPr>
            <w:tcW w:w="681" w:type="dxa"/>
            <w:vAlign w:val="bottom"/>
          </w:tcPr>
          <w:p w:rsidR="008064E1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</w:t>
            </w:r>
          </w:p>
          <w:p w:rsidR="008064E1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64E1" w:rsidRPr="002751D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</w:tcPr>
          <w:p w:rsidR="008064E1" w:rsidRPr="002751D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17281" w:type="dxa"/>
            <w:gridSpan w:val="13"/>
          </w:tcPr>
          <w:p w:rsidR="008064E1" w:rsidRPr="00D361E9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утбол (9ч)</w:t>
            </w: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86" w:type="dxa"/>
          </w:tcPr>
          <w:p w:rsidR="008064E1" w:rsidRPr="00392977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е.</w:t>
            </w:r>
          </w:p>
        </w:tc>
        <w:tc>
          <w:tcPr>
            <w:tcW w:w="753" w:type="dxa"/>
            <w:gridSpan w:val="2"/>
          </w:tcPr>
          <w:p w:rsidR="008064E1" w:rsidRPr="00392977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392977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</w:p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нового материала</w:t>
            </w:r>
          </w:p>
        </w:tc>
        <w:tc>
          <w:tcPr>
            <w:tcW w:w="2629" w:type="dxa"/>
          </w:tcPr>
          <w:p w:rsidR="008064E1" w:rsidRPr="00392977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История развития футбола. Передвижение игрока, удары по мячу.  Техника безопасности при игре в футбол.</w:t>
            </w:r>
          </w:p>
        </w:tc>
        <w:tc>
          <w:tcPr>
            <w:tcW w:w="1911" w:type="dxa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ё достижения; прогнозирование-предвосхищать результат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446" w:type="dxa"/>
          </w:tcPr>
          <w:p w:rsidR="008064E1" w:rsidRPr="00392977" w:rsidRDefault="008064E1" w:rsidP="00806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1626" w:type="dxa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86" w:type="dxa"/>
          </w:tcPr>
          <w:p w:rsidR="008064E1" w:rsidRPr="001270BB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Удар по мячу</w:t>
            </w:r>
          </w:p>
        </w:tc>
        <w:tc>
          <w:tcPr>
            <w:tcW w:w="753" w:type="dxa"/>
            <w:gridSpan w:val="2"/>
          </w:tcPr>
          <w:p w:rsidR="008064E1" w:rsidRPr="00392977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392977" w:rsidRDefault="008064E1" w:rsidP="008064E1">
            <w:pPr>
              <w:rPr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1270BB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Удары по мячу. Остановки мяча. Остановка катящегося мяча подошвой. Эстафета с элементами футбола.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ая и личная ответственность за сои поступки</w:t>
            </w:r>
          </w:p>
        </w:tc>
        <w:tc>
          <w:tcPr>
            <w:tcW w:w="1446" w:type="dxa"/>
          </w:tcPr>
          <w:p w:rsidR="008064E1" w:rsidRPr="00392977" w:rsidRDefault="008064E1" w:rsidP="00806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тановки мяча подошвой</w:t>
            </w:r>
          </w:p>
        </w:tc>
        <w:tc>
          <w:tcPr>
            <w:tcW w:w="753" w:type="dxa"/>
            <w:gridSpan w:val="2"/>
          </w:tcPr>
          <w:p w:rsidR="008064E1" w:rsidRPr="00392977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392977" w:rsidRDefault="008064E1" w:rsidP="008064E1">
            <w:pPr>
              <w:rPr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4D419C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9C">
              <w:rPr>
                <w:rFonts w:ascii="Times New Roman" w:hAnsi="Times New Roman" w:cs="Times New Roman"/>
                <w:sz w:val="20"/>
                <w:szCs w:val="20"/>
              </w:rPr>
              <w:t>Удары по мячу. Остановки катящегося мяча внутренней стороной стопы и подошвой. Игра в футбол по упрощенным правилам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ая и личная ответственность за сои поступки</w:t>
            </w:r>
          </w:p>
        </w:tc>
        <w:tc>
          <w:tcPr>
            <w:tcW w:w="1446" w:type="dxa"/>
          </w:tcPr>
          <w:p w:rsidR="008064E1" w:rsidRPr="00392977" w:rsidRDefault="008064E1" w:rsidP="00806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53" w:type="dxa"/>
            <w:gridSpan w:val="2"/>
          </w:tcPr>
          <w:p w:rsidR="008064E1" w:rsidRPr="00A47C59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A47C59" w:rsidRDefault="008064E1" w:rsidP="008064E1">
            <w:pPr>
              <w:rPr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2629" w:type="dxa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ила игры. Удары по катящемуся мячу средней частью подъема. Остановки катящегося мяча внутренней стороной стопы и подошвой. Игра по </w:t>
            </w:r>
            <w:r w:rsidRPr="00A47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ым правилам.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ть в футбол по упрощенным правилам; выполнять правильно технические </w:t>
            </w: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игре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ить коррективы  в выполнение правильных действий упражнений, сличать с заданным эталоном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авить и 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Pr="00392977" w:rsidRDefault="008064E1" w:rsidP="00806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: «5» - 10, </w:t>
            </w:r>
          </w:p>
          <w:p w:rsidR="008064E1" w:rsidRPr="00392977" w:rsidRDefault="008064E1" w:rsidP="00806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4» - 9-7, </w:t>
            </w:r>
          </w:p>
          <w:p w:rsidR="008064E1" w:rsidRPr="00392977" w:rsidRDefault="008064E1" w:rsidP="00806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3» - 6 раз.</w:t>
            </w:r>
          </w:p>
          <w:p w:rsidR="008064E1" w:rsidRPr="00392977" w:rsidRDefault="008064E1" w:rsidP="008064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д: «5» - 8,</w:t>
            </w:r>
          </w:p>
          <w:p w:rsidR="008064E1" w:rsidRPr="00392977" w:rsidRDefault="008064E1" w:rsidP="008064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«4» 7-5,</w:t>
            </w:r>
          </w:p>
          <w:p w:rsidR="008064E1" w:rsidRPr="00392977" w:rsidRDefault="008064E1" w:rsidP="00806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3» - 4 раза</w:t>
            </w:r>
            <w:r w:rsidRPr="003929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</w:t>
            </w:r>
          </w:p>
        </w:tc>
        <w:tc>
          <w:tcPr>
            <w:tcW w:w="753" w:type="dxa"/>
            <w:gridSpan w:val="2"/>
          </w:tcPr>
          <w:p w:rsidR="008064E1" w:rsidRPr="00A47C59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A47C59" w:rsidRDefault="008064E1" w:rsidP="008064E1">
            <w:pPr>
              <w:rPr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629" w:type="dxa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тановки катящегося мяча. Ведение мяча. Ведение мяча по прямой с изменением направления движения. Игра в мини-футбол.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ть коррективы  в выполнение правильных действий упражнений, сличать с заданным эталоном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46" w:type="dxa"/>
          </w:tcPr>
          <w:p w:rsidR="008064E1" w:rsidRDefault="008064E1" w:rsidP="008064E1"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с изменением скорости</w:t>
            </w:r>
          </w:p>
        </w:tc>
        <w:tc>
          <w:tcPr>
            <w:tcW w:w="753" w:type="dxa"/>
            <w:gridSpan w:val="2"/>
          </w:tcPr>
          <w:p w:rsidR="008064E1" w:rsidRPr="00A47C59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A47C59" w:rsidRDefault="008064E1" w:rsidP="008064E1">
            <w:pPr>
              <w:rPr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629" w:type="dxa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с изменением скорости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ё достижения; прогнозирование-предвосхищать результат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446" w:type="dxa"/>
          </w:tcPr>
          <w:p w:rsidR="008064E1" w:rsidRDefault="008064E1" w:rsidP="008064E1"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без сопротивления защитника</w:t>
            </w:r>
          </w:p>
        </w:tc>
        <w:tc>
          <w:tcPr>
            <w:tcW w:w="753" w:type="dxa"/>
            <w:gridSpan w:val="2"/>
          </w:tcPr>
          <w:p w:rsidR="008064E1" w:rsidRPr="00A47C59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A47C59" w:rsidRDefault="008064E1" w:rsidP="008064E1">
            <w:pPr>
              <w:rPr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629" w:type="dxa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 ведения без сопротивления защитника ведущей и неведущей ногой. Удары после остановки. Игра в футбол.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ё достижения; прогнозирование-предвосхищать результат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446" w:type="dxa"/>
          </w:tcPr>
          <w:p w:rsidR="008064E1" w:rsidRPr="00392977" w:rsidRDefault="008064E1" w:rsidP="00806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мяча с трех метров с отскоком от стены на 30 секунд, кол-во раз:</w:t>
            </w:r>
          </w:p>
          <w:p w:rsidR="008064E1" w:rsidRPr="00392977" w:rsidRDefault="008064E1" w:rsidP="00806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: «5» - 15, «4» - 14-11, «3» - 10</w:t>
            </w:r>
          </w:p>
          <w:p w:rsidR="008064E1" w:rsidRDefault="008064E1" w:rsidP="008064E1">
            <w:r w:rsidRPr="00392977">
              <w:rPr>
                <w:rFonts w:ascii="Times New Roman" w:eastAsia="Times New Roman" w:hAnsi="Times New Roman" w:cs="Times New Roman"/>
                <w:sz w:val="20"/>
                <w:szCs w:val="20"/>
              </w:rPr>
              <w:t>д: «5» -12, «4» - 11-8, «3» - 7.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Остановка внутренней стороной стопы</w:t>
            </w:r>
          </w:p>
        </w:tc>
        <w:tc>
          <w:tcPr>
            <w:tcW w:w="753" w:type="dxa"/>
            <w:gridSpan w:val="2"/>
          </w:tcPr>
          <w:p w:rsidR="008064E1" w:rsidRPr="00A47C59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629" w:type="dxa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и мяча внутренней стороной стопы и подошвой. Удары по мячу средней частью подъема. Игра в футбол.  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 xml:space="preserve">играть в футбол по упрощенным правилам; выполнять правильно </w:t>
            </w:r>
            <w:r w:rsidRPr="00127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действия в игре</w:t>
            </w:r>
          </w:p>
        </w:tc>
        <w:tc>
          <w:tcPr>
            <w:tcW w:w="269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 учебной деятельности</w:t>
            </w:r>
          </w:p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установленные правила в планировании способа решении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и оценивать процесс и результат своей деятельности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ая и личная ответственность за сои поступки</w:t>
            </w:r>
          </w:p>
        </w:tc>
        <w:tc>
          <w:tcPr>
            <w:tcW w:w="1446" w:type="dxa"/>
          </w:tcPr>
          <w:p w:rsidR="008064E1" w:rsidRDefault="008064E1" w:rsidP="008064E1"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286" w:type="dxa"/>
          </w:tcPr>
          <w:p w:rsidR="008064E1" w:rsidRPr="00A47C59" w:rsidRDefault="008064E1" w:rsidP="008064E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 xml:space="preserve">Удар после остановки. </w:t>
            </w:r>
            <w:r w:rsidRPr="00A47C59">
              <w:rPr>
                <w:rFonts w:ascii="Times New Roman" w:hAnsi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753" w:type="dxa"/>
            <w:gridSpan w:val="2"/>
          </w:tcPr>
          <w:p w:rsidR="008064E1" w:rsidRPr="00A47C59" w:rsidRDefault="008064E1" w:rsidP="008064E1">
            <w:pPr>
              <w:shd w:val="clear" w:color="auto" w:fill="FFFFFF"/>
              <w:ind w:hanging="40"/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629" w:type="dxa"/>
          </w:tcPr>
          <w:p w:rsidR="008064E1" w:rsidRPr="00A47C59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59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 с изменением направления движения. Удары после остановки. Правила игры. Игра в футбол.</w:t>
            </w:r>
          </w:p>
        </w:tc>
        <w:tc>
          <w:tcPr>
            <w:tcW w:w="1911" w:type="dxa"/>
          </w:tcPr>
          <w:p w:rsidR="008064E1" w:rsidRPr="001270BB" w:rsidRDefault="008064E1" w:rsidP="008064E1">
            <w:pPr>
              <w:rPr>
                <w:sz w:val="20"/>
                <w:szCs w:val="20"/>
              </w:rPr>
            </w:pPr>
            <w:r w:rsidRPr="001270BB">
              <w:rPr>
                <w:rFonts w:ascii="Times New Roman" w:hAnsi="Times New Roman" w:cs="Times New Roman"/>
                <w:sz w:val="20"/>
                <w:szCs w:val="20"/>
              </w:rPr>
              <w:t>играть в футбол по упрощенным правилам; выполнять правильно технические действия в игре</w:t>
            </w:r>
          </w:p>
        </w:tc>
        <w:tc>
          <w:tcPr>
            <w:tcW w:w="269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ё достижения; прогнозирование-предвосхищать результат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77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446" w:type="dxa"/>
          </w:tcPr>
          <w:p w:rsidR="008064E1" w:rsidRDefault="008064E1" w:rsidP="008064E1">
            <w:r w:rsidRPr="00641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1626" w:type="dxa"/>
          </w:tcPr>
          <w:p w:rsidR="008064E1" w:rsidRDefault="008064E1" w:rsidP="008064E1">
            <w:r w:rsidRPr="00E3267C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Комплекс №5</w:t>
            </w:r>
          </w:p>
        </w:tc>
        <w:tc>
          <w:tcPr>
            <w:tcW w:w="681" w:type="dxa"/>
            <w:vAlign w:val="bottom"/>
          </w:tcPr>
          <w:p w:rsidR="008064E1" w:rsidRPr="00392977" w:rsidRDefault="008064E1" w:rsidP="008064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17281" w:type="dxa"/>
            <w:gridSpan w:val="13"/>
          </w:tcPr>
          <w:p w:rsidR="008064E1" w:rsidRPr="00D361E9" w:rsidRDefault="008064E1" w:rsidP="008064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3</w:t>
            </w:r>
            <w:r w:rsidRPr="00D361E9">
              <w:rPr>
                <w:rFonts w:ascii="Times New Roman" w:hAnsi="Times New Roman" w:cs="Times New Roman"/>
                <w:b/>
                <w:sz w:val="20"/>
                <w:szCs w:val="20"/>
              </w:rPr>
              <w:t>) ч.)</w:t>
            </w: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е дистанции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00 метров</w:t>
              </w:r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Салки на марше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евнований в беге, 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– на результат.П/и «Салки на марше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лоса препятствий Бег на средние дистанции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ё достижения; прогнозирование-предвосхищать результат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бирать более эффективные способы решения, контролировать и оценивать процессии результат своей деятельности.  -формулировать свои затрудне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принтерский бег, эстафетный бег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Б. Высокий старт(до 10-15м), бег с ускорением(30-40). Встречная эстафета(передача палочки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е- на результат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Б. Высокий старт(до 10-15м), бег с ускорением(30-40). Встречная эстафета. Специальные беговые упражнения. Старты из различных И.П.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е- на результат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,  техника высокого старта. Встречная эстафета</w:t>
            </w:r>
          </w:p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 в материализованной форме; коррекция- вносить изменения и дополнения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тавитьи формулировать проблемы 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скорением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ияние легкоатлетических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на укрепление здоровья и основные системы организма. ОРУ в движении.  Специальные беговые упражнения. Высокий старт и скоростной бег до 40 метров ( 2 серии). ) Бег с ускорением (50– 60 м) с максимальной скоростью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 30 м- на результат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товый разгон.  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рживал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, обращаться за помощью; взаимодействие- формулировать собственное мнение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    «4»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,0     6,1       6,3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 «3»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5,1    6,3       6,4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трусцой без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с ускорением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. ОРУ в движении.  Специальные беговые упражнения. Высокий старт и скоростной бег до 40 метров ( 2 серии). ) Бег с ускорением (50– 60 м) с максимальной скоростью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 30 м- на результат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ль учебную задачу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, обращаться за помощью; взаимодействие- формулировать собственное мнение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,0     6,1       6,3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 «3»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5,1    6,3       6,4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0 метров –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 по кругу.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60 метров</w:t>
              </w:r>
            </w:smartTag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ец беговые упр. Бег от 200 до 1000 м. Эстафеты по кругу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оревнований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формулировать и удерживаль учебную задач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2   10,8   11,4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5»   «4»      3»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4  10,9    11,6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ту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особом перешагивания. Прыжки с/м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я(подбор разбега, отталкивание, переход ч/з планку, приземление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ыжки с/м-нарезультат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 перешагивания ,подбор разбега, отталкивание, переход ч/з планку, приземление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; вносить дополнения и изменения в выполнение упражнений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существлятьрефлексию способов и условий действий; узнавать, выделять и использовать в действи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вести устный диалог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понятные для партнёра высказыва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техники прыжка с/м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ту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особом перешагивания. Прыжки с/м 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я(подбор разбега, отталкивание, переход ч/з планку, приземление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ыжки с/м-нарезультат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 перешагивания ,подбор разбега, отталкивание, переход ч/з планку, приземление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; вносить дополнения и изменения в выполнение упражнений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существлятьрефлексию способов и условий действий; узнавать, выделять и использовать в действии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с/м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ки в высоту- на результат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в цель,  на заданное расстояние П/и «Кто дальше бросит»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Специальные беговые упражнения. Метание мяча в цель, на заданное расстояние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ки в высоту- на результат.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/и «Кто дальше бросит»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олчковая нога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; коррекция-вносить дополнения и изменения в выполнение упражнений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рефлексию способов и условий действий; узнавать, выделять и использовать в действиях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в/в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 Прыжки с/р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на дальность, на заданное расстояни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р – на результат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прыжка с/р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задавать  вопросы, управление коммуникацией-координировать и  принимать различные позиции во взаимодействи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с/р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 Прыжки с/р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на дальность, на заданное расстояни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р – на результат.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прыжка с/р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задавать  вопрос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оммуникацией-координировать и  принимать различные позиции во взаимодействи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техники прыжка с/р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на дальность- на результат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на дальность- на результат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мета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где применяются действия с мяч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задавать  вопросы, управление коммуникацией-координировать и  принимать различные позиции во взаимодействи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метания мяча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Pr="00CA4AF2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на дальность- на результат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E1" w:rsidRPr="00CA4AF2" w:rsidRDefault="008064E1" w:rsidP="008064E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на дальность- на результат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1911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мета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где применяются действия с мячом</w:t>
            </w:r>
          </w:p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задавать  вопросы, управление коммуникацией-координировать и  принимать различные позиции во взаимодействии</w:t>
            </w: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метания мяча</w:t>
            </w:r>
          </w:p>
        </w:tc>
        <w:tc>
          <w:tcPr>
            <w:tcW w:w="162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E1" w:rsidRPr="00CA4AF2" w:rsidTr="008064E1">
        <w:tc>
          <w:tcPr>
            <w:tcW w:w="531" w:type="dxa"/>
          </w:tcPr>
          <w:p w:rsidR="008064E1" w:rsidRDefault="008064E1" w:rsidP="008064E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8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пройденного материала. Тестирование</w:t>
            </w:r>
          </w:p>
        </w:tc>
        <w:tc>
          <w:tcPr>
            <w:tcW w:w="753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gridSpan w:val="2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9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1" w:type="dxa"/>
          </w:tcPr>
          <w:p w:rsidR="008064E1" w:rsidRPr="00CA4AF2" w:rsidRDefault="008064E1" w:rsidP="0080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8064E1" w:rsidRPr="00CA4AF2" w:rsidRDefault="008064E1" w:rsidP="008064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064E1" w:rsidRPr="00CA4AF2" w:rsidRDefault="008064E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8064E1" w:rsidRPr="00CA4AF2" w:rsidRDefault="008F4901" w:rsidP="008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681" w:type="dxa"/>
          </w:tcPr>
          <w:p w:rsidR="008064E1" w:rsidRDefault="008064E1" w:rsidP="00806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51" w:type="dxa"/>
          </w:tcPr>
          <w:p w:rsidR="008064E1" w:rsidRPr="00392977" w:rsidRDefault="008064E1" w:rsidP="00806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14A" w:rsidRDefault="00E8514A" w:rsidP="000C2ED1">
      <w:pPr>
        <w:jc w:val="both"/>
      </w:pPr>
    </w:p>
    <w:sectPr w:rsidR="00E8514A" w:rsidSect="00DF47F9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2C" w:rsidRDefault="00EA612C" w:rsidP="004D419C">
      <w:pPr>
        <w:spacing w:after="0" w:line="240" w:lineRule="auto"/>
      </w:pPr>
      <w:r>
        <w:separator/>
      </w:r>
    </w:p>
  </w:endnote>
  <w:endnote w:type="continuationSeparator" w:id="0">
    <w:p w:rsidR="00EA612C" w:rsidRDefault="00EA612C" w:rsidP="004D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86412"/>
      <w:docPartObj>
        <w:docPartGallery w:val="Page Numbers (Bottom of Page)"/>
        <w:docPartUnique/>
      </w:docPartObj>
    </w:sdtPr>
    <w:sdtEndPr/>
    <w:sdtContent>
      <w:p w:rsidR="00B91F0A" w:rsidRDefault="00B91F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9B">
          <w:rPr>
            <w:noProof/>
          </w:rPr>
          <w:t>1</w:t>
        </w:r>
        <w:r>
          <w:fldChar w:fldCharType="end"/>
        </w:r>
      </w:p>
    </w:sdtContent>
  </w:sdt>
  <w:p w:rsidR="00B91F0A" w:rsidRDefault="00B91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2C" w:rsidRDefault="00EA612C" w:rsidP="004D419C">
      <w:pPr>
        <w:spacing w:after="0" w:line="240" w:lineRule="auto"/>
      </w:pPr>
      <w:r>
        <w:separator/>
      </w:r>
    </w:p>
  </w:footnote>
  <w:footnote w:type="continuationSeparator" w:id="0">
    <w:p w:rsidR="00EA612C" w:rsidRDefault="00EA612C" w:rsidP="004D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C5C"/>
    <w:rsid w:val="000113B1"/>
    <w:rsid w:val="00017F8D"/>
    <w:rsid w:val="0006299B"/>
    <w:rsid w:val="000C2ED1"/>
    <w:rsid w:val="001007B0"/>
    <w:rsid w:val="001270BB"/>
    <w:rsid w:val="0016169D"/>
    <w:rsid w:val="00176E41"/>
    <w:rsid w:val="00240C97"/>
    <w:rsid w:val="002751D7"/>
    <w:rsid w:val="00314B57"/>
    <w:rsid w:val="00392977"/>
    <w:rsid w:val="003B3568"/>
    <w:rsid w:val="00427796"/>
    <w:rsid w:val="00440ACC"/>
    <w:rsid w:val="004C17A8"/>
    <w:rsid w:val="004D419C"/>
    <w:rsid w:val="004F1160"/>
    <w:rsid w:val="00536849"/>
    <w:rsid w:val="00550D9F"/>
    <w:rsid w:val="005B5488"/>
    <w:rsid w:val="00633B59"/>
    <w:rsid w:val="006A40C9"/>
    <w:rsid w:val="00722295"/>
    <w:rsid w:val="00772E85"/>
    <w:rsid w:val="0079343D"/>
    <w:rsid w:val="008064E1"/>
    <w:rsid w:val="008F4901"/>
    <w:rsid w:val="009263E0"/>
    <w:rsid w:val="00985734"/>
    <w:rsid w:val="00A47C59"/>
    <w:rsid w:val="00B071DD"/>
    <w:rsid w:val="00B91F0A"/>
    <w:rsid w:val="00BB4C5C"/>
    <w:rsid w:val="00BE5DC5"/>
    <w:rsid w:val="00C23E23"/>
    <w:rsid w:val="00C424DA"/>
    <w:rsid w:val="00C54CF2"/>
    <w:rsid w:val="00C938C7"/>
    <w:rsid w:val="00C96575"/>
    <w:rsid w:val="00D361E9"/>
    <w:rsid w:val="00DF47F9"/>
    <w:rsid w:val="00E8514A"/>
    <w:rsid w:val="00EA612C"/>
    <w:rsid w:val="00EF66B7"/>
    <w:rsid w:val="00F05429"/>
    <w:rsid w:val="00F13555"/>
    <w:rsid w:val="00F2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D73464"/>
  <w15:docId w15:val="{63651F91-8B5F-4452-B5FB-ED3E2E0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B4C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54C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3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14B57"/>
    <w:rPr>
      <w:b/>
      <w:bCs/>
    </w:rPr>
  </w:style>
  <w:style w:type="paragraph" w:customStyle="1" w:styleId="c5">
    <w:name w:val="c5"/>
    <w:basedOn w:val="a"/>
    <w:rsid w:val="0079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343D"/>
  </w:style>
  <w:style w:type="paragraph" w:customStyle="1" w:styleId="1">
    <w:name w:val="Без интервала1"/>
    <w:link w:val="NoSpacingChar"/>
    <w:rsid w:val="005B548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5B5488"/>
    <w:rPr>
      <w:rFonts w:ascii="Calibri" w:eastAsia="Calibri" w:hAnsi="Calibri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D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19C"/>
  </w:style>
  <w:style w:type="paragraph" w:styleId="aa">
    <w:name w:val="footer"/>
    <w:basedOn w:val="a"/>
    <w:link w:val="ab"/>
    <w:uiPriority w:val="99"/>
    <w:unhideWhenUsed/>
    <w:rsid w:val="004D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DF1A-4FD0-4453-A4F0-7E53630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дус</dc:creator>
  <cp:lastModifiedBy>Пользователь</cp:lastModifiedBy>
  <cp:revision>14</cp:revision>
  <cp:lastPrinted>2016-09-03T10:02:00Z</cp:lastPrinted>
  <dcterms:created xsi:type="dcterms:W3CDTF">2016-09-03T10:02:00Z</dcterms:created>
  <dcterms:modified xsi:type="dcterms:W3CDTF">2020-11-15T11:01:00Z</dcterms:modified>
</cp:coreProperties>
</file>